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49AB0" w14:textId="2618F47D" w:rsidR="000F6347" w:rsidRPr="000F6347" w:rsidRDefault="00DF185B" w:rsidP="000F6347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  <w:r w:rsidRPr="000F6347">
        <w:rPr>
          <w:rFonts w:cs="Arial"/>
          <w:szCs w:val="24"/>
        </w:rPr>
        <w:t>Formulário</w:t>
      </w:r>
      <w:r w:rsidR="000F6432" w:rsidRPr="000F6347">
        <w:rPr>
          <w:rFonts w:cs="Arial"/>
          <w:szCs w:val="24"/>
        </w:rPr>
        <w:t xml:space="preserve"> </w:t>
      </w:r>
      <w:r w:rsidR="00CB241D" w:rsidRPr="000F6347">
        <w:rPr>
          <w:rFonts w:cs="Arial"/>
          <w:szCs w:val="24"/>
        </w:rPr>
        <w:t>para e</w:t>
      </w:r>
      <w:r w:rsidR="00E12623" w:rsidRPr="000F6347">
        <w:rPr>
          <w:rFonts w:cs="Arial"/>
          <w:szCs w:val="24"/>
        </w:rPr>
        <w:t xml:space="preserve">laboração do </w:t>
      </w:r>
      <w:r w:rsidR="00A0017E" w:rsidRPr="00A0017E">
        <w:rPr>
          <w:rFonts w:cs="Arial"/>
          <w:b/>
          <w:szCs w:val="24"/>
        </w:rPr>
        <w:t>RESUMO</w:t>
      </w:r>
      <w:r w:rsidR="003B305C" w:rsidRPr="000F6347">
        <w:rPr>
          <w:rFonts w:cs="Arial"/>
          <w:szCs w:val="24"/>
        </w:rPr>
        <w:t xml:space="preserve"> </w:t>
      </w:r>
      <w:r w:rsidR="003B305C" w:rsidRPr="000F6347">
        <w:rPr>
          <w:rFonts w:cs="Arial"/>
          <w:i/>
          <w:color w:val="FF0000"/>
          <w:szCs w:val="24"/>
        </w:rPr>
        <w:t>(antes da submissão</w:t>
      </w:r>
      <w:r w:rsidR="00AC178A">
        <w:rPr>
          <w:rFonts w:cs="Arial"/>
          <w:i/>
          <w:color w:val="FF0000"/>
          <w:szCs w:val="24"/>
        </w:rPr>
        <w:t>, confe</w:t>
      </w:r>
      <w:r w:rsidR="000F6347" w:rsidRPr="000F6347">
        <w:rPr>
          <w:rFonts w:cs="Arial"/>
          <w:i/>
          <w:color w:val="FF0000"/>
          <w:szCs w:val="24"/>
        </w:rPr>
        <w:t>r</w:t>
      </w:r>
      <w:r w:rsidR="00A0017E">
        <w:rPr>
          <w:rFonts w:cs="Arial"/>
          <w:i/>
          <w:color w:val="FF0000"/>
          <w:szCs w:val="24"/>
        </w:rPr>
        <w:t>ir</w:t>
      </w:r>
      <w:r w:rsidR="000F6347" w:rsidRPr="000F6347">
        <w:rPr>
          <w:rFonts w:cs="Arial"/>
          <w:i/>
          <w:color w:val="FF0000"/>
          <w:szCs w:val="24"/>
        </w:rPr>
        <w:t xml:space="preserve"> </w:t>
      </w:r>
      <w:r w:rsidR="003B305C" w:rsidRPr="000F6347">
        <w:rPr>
          <w:rFonts w:cs="Arial"/>
          <w:i/>
          <w:color w:val="FF0000"/>
          <w:szCs w:val="24"/>
        </w:rPr>
        <w:t xml:space="preserve">se o arquivo está </w:t>
      </w:r>
      <w:r w:rsidR="000F6347" w:rsidRPr="000F6347">
        <w:rPr>
          <w:rFonts w:cs="Arial"/>
          <w:i/>
          <w:color w:val="FF0000"/>
          <w:szCs w:val="24"/>
        </w:rPr>
        <w:t>de acordo</w:t>
      </w:r>
      <w:r w:rsidR="003B305C" w:rsidRPr="000F6347">
        <w:rPr>
          <w:rFonts w:cs="Arial"/>
          <w:i/>
          <w:color w:val="FF0000"/>
          <w:szCs w:val="24"/>
        </w:rPr>
        <w:t xml:space="preserve"> com </w:t>
      </w:r>
      <w:r w:rsidR="000F6347" w:rsidRPr="000F6347">
        <w:rPr>
          <w:rFonts w:cs="Arial"/>
          <w:i/>
          <w:color w:val="FF0000"/>
          <w:szCs w:val="24"/>
        </w:rPr>
        <w:t>a modalidade</w:t>
      </w:r>
      <w:r w:rsidR="003B305C" w:rsidRPr="000F6347">
        <w:rPr>
          <w:rFonts w:cs="Arial"/>
          <w:i/>
          <w:color w:val="FF0000"/>
          <w:szCs w:val="24"/>
        </w:rPr>
        <w:t xml:space="preserve"> do trabalho</w:t>
      </w:r>
      <w:r w:rsidR="00A0017E">
        <w:rPr>
          <w:rFonts w:cs="Arial"/>
          <w:i/>
          <w:color w:val="FF0000"/>
          <w:szCs w:val="24"/>
        </w:rPr>
        <w:t xml:space="preserve"> a ser submetido</w:t>
      </w:r>
      <w:r w:rsidR="003B305C" w:rsidRPr="000F6347">
        <w:rPr>
          <w:rFonts w:cs="Arial"/>
          <w:i/>
          <w:color w:val="FF0000"/>
          <w:szCs w:val="24"/>
        </w:rPr>
        <w:t>)</w:t>
      </w:r>
      <w:r w:rsidR="000F6347">
        <w:rPr>
          <w:rFonts w:cs="Arial"/>
          <w:szCs w:val="24"/>
        </w:rPr>
        <w:t>.</w:t>
      </w:r>
    </w:p>
    <w:p w14:paraId="5CFEF7F9" w14:textId="77777777" w:rsidR="000F6347" w:rsidRDefault="000F6347" w:rsidP="000F6347">
      <w:pPr>
        <w:spacing w:line="240" w:lineRule="auto"/>
        <w:ind w:firstLine="0"/>
        <w:rPr>
          <w:rFonts w:cs="Arial"/>
          <w:szCs w:val="24"/>
        </w:rPr>
      </w:pPr>
    </w:p>
    <w:p w14:paraId="2EFEB50F" w14:textId="6C02992A" w:rsidR="00A72931" w:rsidRDefault="00A558E0" w:rsidP="000F6347">
      <w:pPr>
        <w:pStyle w:val="Ttulo"/>
      </w:pPr>
      <w:r w:rsidRPr="000F6347">
        <w:t>TÍTULO</w:t>
      </w:r>
    </w:p>
    <w:p w14:paraId="6A0500DC" w14:textId="77777777" w:rsidR="000F6347" w:rsidRPr="000F6347" w:rsidRDefault="000F6347" w:rsidP="000F6347">
      <w:pPr>
        <w:spacing w:line="240" w:lineRule="auto"/>
        <w:rPr>
          <w:rFonts w:cs="Arial"/>
          <w:b/>
          <w:szCs w:val="24"/>
        </w:rPr>
      </w:pPr>
    </w:p>
    <w:p w14:paraId="5BE1F8EE" w14:textId="64404882" w:rsidR="00A558E0" w:rsidRPr="000F6347" w:rsidRDefault="00A558E0" w:rsidP="000F6347">
      <w:pPr>
        <w:pStyle w:val="Ttulo1"/>
      </w:pPr>
      <w:r w:rsidRPr="000F6347">
        <w:t>Autores (</w:t>
      </w:r>
      <w:r w:rsidR="000F6347">
        <w:t xml:space="preserve">O </w:t>
      </w:r>
      <w:r w:rsidRPr="000F6347">
        <w:t>1° autor é o apresentador</w:t>
      </w:r>
      <w:r w:rsidR="000F6347">
        <w:t xml:space="preserve"> e o</w:t>
      </w:r>
      <w:r w:rsidRPr="000F6347">
        <w:t xml:space="preserve"> último autor é o orientador geral do trabalho</w:t>
      </w:r>
      <w:r w:rsidR="000F6347">
        <w:t>. Separ</w:t>
      </w:r>
      <w:r w:rsidR="00A0017E">
        <w:t>ar</w:t>
      </w:r>
      <w:r w:rsidR="000F6347">
        <w:t xml:space="preserve"> </w:t>
      </w:r>
      <w:r w:rsidRPr="000F6347">
        <w:t>autores por vírgula</w:t>
      </w:r>
      <w:r w:rsidR="000F6347">
        <w:t xml:space="preserve">. Máximo </w:t>
      </w:r>
      <w:r w:rsidR="00A0017E">
        <w:t>de 0</w:t>
      </w:r>
      <w:r w:rsidRPr="000F6347">
        <w:t>9 autores</w:t>
      </w:r>
      <w:r w:rsidR="000F6347">
        <w:t xml:space="preserve"> por trabalho</w:t>
      </w:r>
      <w:r w:rsidRPr="000F6347">
        <w:t>)</w:t>
      </w:r>
    </w:p>
    <w:p w14:paraId="0717B568" w14:textId="77777777" w:rsidR="00A558E0" w:rsidRPr="000F6347" w:rsidRDefault="00A558E0" w:rsidP="000F6347">
      <w:pPr>
        <w:spacing w:line="240" w:lineRule="auto"/>
        <w:rPr>
          <w:rFonts w:cs="Arial"/>
          <w:b/>
          <w:szCs w:val="24"/>
        </w:rPr>
      </w:pPr>
    </w:p>
    <w:p w14:paraId="202B257C" w14:textId="179E8DBE" w:rsidR="00A72931" w:rsidRPr="000F6347" w:rsidRDefault="00A558E0" w:rsidP="00A0017E">
      <w:pPr>
        <w:pStyle w:val="Ttulo2"/>
        <w:rPr>
          <w:color w:val="000000"/>
        </w:rPr>
      </w:pPr>
      <w:r w:rsidRPr="000F6347">
        <w:t>Instituição (descrever grupo/laboratório/curso ou departamento/universidade/endereço; inserir cada instituição em uma nova linha)</w:t>
      </w:r>
      <w:r w:rsidR="00A0017E">
        <w:t>.</w:t>
      </w:r>
    </w:p>
    <w:p w14:paraId="68A8C63A" w14:textId="77777777" w:rsidR="00A558E0" w:rsidRPr="000F6347" w:rsidRDefault="00A558E0" w:rsidP="000F6347">
      <w:pPr>
        <w:spacing w:line="240" w:lineRule="auto"/>
        <w:rPr>
          <w:rFonts w:cs="Arial"/>
          <w:szCs w:val="24"/>
        </w:rPr>
      </w:pPr>
    </w:p>
    <w:p w14:paraId="20FBE51B" w14:textId="6DC10DA9" w:rsidR="00A558E0" w:rsidRPr="00A0017E" w:rsidRDefault="00A558E0" w:rsidP="00A0017E">
      <w:pPr>
        <w:spacing w:line="240" w:lineRule="auto"/>
        <w:ind w:firstLine="0"/>
        <w:rPr>
          <w:rFonts w:cs="Arial"/>
          <w:szCs w:val="24"/>
        </w:rPr>
      </w:pPr>
      <w:r w:rsidRPr="00A0017E">
        <w:rPr>
          <w:rFonts w:cs="Arial"/>
          <w:szCs w:val="24"/>
        </w:rPr>
        <w:t xml:space="preserve">Todo o resumo deverá estar formatado com letra Arial, tamanho 12 e espaçamento simples entre linhas. O resumo deverá ser escrito observando as normas da língua portuguesa, na forma de texto corrido, em único parágrafo, com </w:t>
      </w:r>
      <w:r w:rsidRPr="00AC178A">
        <w:rPr>
          <w:rFonts w:cs="Arial"/>
          <w:szCs w:val="24"/>
        </w:rPr>
        <w:t>até 3000 caracteres com espaço, sem recuo de parágrafo no início das linhas, sem tabulações, sem marcadores ou numeradores, sem timbre, cabe</w:t>
      </w:r>
      <w:r w:rsidR="00A0017E" w:rsidRPr="00AC178A">
        <w:rPr>
          <w:rFonts w:cs="Arial"/>
          <w:szCs w:val="24"/>
        </w:rPr>
        <w:t>çalho ou rodapé. Se necessária a</w:t>
      </w:r>
      <w:r w:rsidRPr="00AC178A">
        <w:rPr>
          <w:rFonts w:cs="Arial"/>
          <w:szCs w:val="24"/>
        </w:rPr>
        <w:t xml:space="preserve"> inclusão de tabelas, equações, desenhos e figuras</w:t>
      </w:r>
      <w:r w:rsidR="00A0017E" w:rsidRPr="00AC178A">
        <w:rPr>
          <w:rFonts w:cs="Arial"/>
          <w:szCs w:val="24"/>
        </w:rPr>
        <w:t>,</w:t>
      </w:r>
      <w:r w:rsidRPr="00AC178A">
        <w:rPr>
          <w:rFonts w:cs="Arial"/>
          <w:szCs w:val="24"/>
        </w:rPr>
        <w:t xml:space="preserve"> respeitar o limite de 01 (uma) </w:t>
      </w:r>
      <w:bookmarkStart w:id="0" w:name="_GoBack"/>
      <w:bookmarkEnd w:id="0"/>
      <w:r w:rsidRPr="00AC178A">
        <w:rPr>
          <w:rFonts w:cs="Arial"/>
          <w:szCs w:val="24"/>
        </w:rPr>
        <w:t>página.</w:t>
      </w:r>
      <w:r w:rsidR="00A0017E" w:rsidRPr="00AC178A">
        <w:rPr>
          <w:rFonts w:cs="Arial"/>
          <w:szCs w:val="24"/>
        </w:rPr>
        <w:t xml:space="preserve"> </w:t>
      </w:r>
      <w:r w:rsidRPr="00AC178A">
        <w:rPr>
          <w:rFonts w:cs="Arial"/>
          <w:szCs w:val="24"/>
        </w:rPr>
        <w:t xml:space="preserve">O arquivo dos resumos deverá ser submetido em editor Word do Office 2003 </w:t>
      </w:r>
      <w:r w:rsidRPr="00A0017E">
        <w:rPr>
          <w:rFonts w:cs="Arial"/>
          <w:szCs w:val="24"/>
        </w:rPr>
        <w:t>ou posterior.</w:t>
      </w:r>
    </w:p>
    <w:p w14:paraId="2C10EEDD" w14:textId="77777777" w:rsidR="00A558E0" w:rsidRPr="00A0017E" w:rsidRDefault="00A558E0" w:rsidP="000F6347">
      <w:pPr>
        <w:spacing w:line="240" w:lineRule="auto"/>
        <w:rPr>
          <w:rFonts w:cs="Arial"/>
          <w:szCs w:val="24"/>
        </w:rPr>
      </w:pPr>
    </w:p>
    <w:p w14:paraId="76C26FC0" w14:textId="1BEA92FE" w:rsidR="00A72931" w:rsidRPr="000F6347" w:rsidRDefault="00A72931" w:rsidP="00A0017E">
      <w:pPr>
        <w:spacing w:line="240" w:lineRule="auto"/>
        <w:ind w:firstLine="0"/>
        <w:rPr>
          <w:rFonts w:cs="Arial"/>
          <w:b/>
          <w:szCs w:val="24"/>
        </w:rPr>
      </w:pPr>
      <w:r w:rsidRPr="000F6347">
        <w:rPr>
          <w:rFonts w:cs="Arial"/>
          <w:b/>
          <w:szCs w:val="24"/>
        </w:rPr>
        <w:t xml:space="preserve">Palavras-chave: </w:t>
      </w:r>
      <w:r w:rsidR="00A558E0" w:rsidRPr="000F6347">
        <w:rPr>
          <w:rFonts w:cs="Arial"/>
          <w:szCs w:val="24"/>
        </w:rPr>
        <w:t>palavra-chave 1</w:t>
      </w:r>
      <w:r w:rsidRPr="000F6347">
        <w:rPr>
          <w:rFonts w:cs="Arial"/>
          <w:szCs w:val="24"/>
        </w:rPr>
        <w:t>,</w:t>
      </w:r>
      <w:r w:rsidRPr="000F6347">
        <w:rPr>
          <w:rFonts w:cs="Arial"/>
          <w:b/>
          <w:szCs w:val="24"/>
        </w:rPr>
        <w:t xml:space="preserve"> </w:t>
      </w:r>
      <w:r w:rsidR="00A558E0" w:rsidRPr="000F6347">
        <w:rPr>
          <w:rFonts w:cs="Arial"/>
          <w:szCs w:val="24"/>
        </w:rPr>
        <w:t>palavra-chave 2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3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4, palavra-chave 5.</w:t>
      </w:r>
    </w:p>
    <w:p w14:paraId="7B321456" w14:textId="3B4B3514" w:rsidR="00A558E0" w:rsidRPr="000F6347" w:rsidRDefault="00A72931" w:rsidP="00A0017E">
      <w:pPr>
        <w:spacing w:line="240" w:lineRule="auto"/>
        <w:ind w:firstLine="0"/>
        <w:rPr>
          <w:rFonts w:cs="Arial"/>
          <w:szCs w:val="24"/>
        </w:rPr>
      </w:pPr>
      <w:r w:rsidRPr="000F6347">
        <w:rPr>
          <w:rFonts w:cs="Arial"/>
          <w:b/>
          <w:szCs w:val="24"/>
        </w:rPr>
        <w:t xml:space="preserve">Fonte financiadora: </w:t>
      </w:r>
      <w:r w:rsidR="00A558E0" w:rsidRPr="000F6347">
        <w:rPr>
          <w:rFonts w:cs="Arial"/>
          <w:szCs w:val="24"/>
        </w:rPr>
        <w:t xml:space="preserve">citar </w:t>
      </w:r>
      <w:proofErr w:type="gramStart"/>
      <w:r w:rsidR="00A558E0" w:rsidRPr="000F6347">
        <w:rPr>
          <w:rFonts w:cs="Arial"/>
          <w:szCs w:val="24"/>
        </w:rPr>
        <w:t>o(</w:t>
      </w:r>
      <w:proofErr w:type="gramEnd"/>
      <w:r w:rsidR="00A558E0" w:rsidRPr="000F6347">
        <w:rPr>
          <w:rFonts w:cs="Arial"/>
          <w:szCs w:val="24"/>
        </w:rPr>
        <w:t>s) fomento(s) e/ou apoio recebido (s) para execução do trabalho, se houver.</w:t>
      </w:r>
    </w:p>
    <w:p w14:paraId="6BC2C159" w14:textId="77777777" w:rsidR="00A558E0" w:rsidRPr="000F6347" w:rsidRDefault="00A558E0" w:rsidP="000F6347">
      <w:pPr>
        <w:spacing w:line="240" w:lineRule="auto"/>
        <w:rPr>
          <w:rFonts w:cs="Arial"/>
          <w:szCs w:val="24"/>
        </w:rPr>
      </w:pPr>
    </w:p>
    <w:p w14:paraId="4A54807F" w14:textId="79C76A44" w:rsidR="00F42309" w:rsidRPr="000F6347" w:rsidRDefault="00F42309" w:rsidP="000F6347">
      <w:pPr>
        <w:spacing w:line="240" w:lineRule="auto"/>
        <w:rPr>
          <w:rFonts w:cs="Arial"/>
        </w:rPr>
      </w:pPr>
    </w:p>
    <w:sectPr w:rsidR="00F42309" w:rsidRPr="000F6347" w:rsidSect="00E13BBD">
      <w:head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4EB0C" w14:textId="77777777" w:rsidR="00876F89" w:rsidRDefault="00876F89" w:rsidP="004B4B2C">
      <w:pPr>
        <w:spacing w:line="240" w:lineRule="auto"/>
      </w:pPr>
      <w:r>
        <w:separator/>
      </w:r>
    </w:p>
  </w:endnote>
  <w:endnote w:type="continuationSeparator" w:id="0">
    <w:p w14:paraId="1C99E3D7" w14:textId="77777777" w:rsidR="00876F89" w:rsidRDefault="00876F89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27466" w14:textId="77777777" w:rsidR="00876F89" w:rsidRDefault="00876F89" w:rsidP="004B4B2C">
      <w:pPr>
        <w:spacing w:line="240" w:lineRule="auto"/>
      </w:pPr>
      <w:r>
        <w:separator/>
      </w:r>
    </w:p>
  </w:footnote>
  <w:footnote w:type="continuationSeparator" w:id="0">
    <w:p w14:paraId="641921EF" w14:textId="77777777" w:rsidR="00876F89" w:rsidRDefault="00876F89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5000" w:type="pct"/>
      <w:tblInd w:w="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956"/>
      <w:gridCol w:w="1839"/>
    </w:tblGrid>
    <w:tr w:rsidR="000F6347" w:rsidRPr="000F6347" w14:paraId="26C0C07B" w14:textId="77777777" w:rsidTr="000F6347">
      <w:tc>
        <w:tcPr>
          <w:tcW w:w="95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070BBCA7" w14:textId="77777777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 wp14:anchorId="4BA4FFE8" wp14:editId="2E0F3730">
                <wp:extent cx="753752" cy="720000"/>
                <wp:effectExtent l="0" t="0" r="825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68511444" w14:textId="77777777" w:rsidR="000F6347" w:rsidRPr="000F6347" w:rsidRDefault="000F6347" w:rsidP="000F634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14:paraId="098362BD" w14:textId="65FC308C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rFonts w:ascii="Arial" w:hAnsi="Arial" w:cs="Arial"/>
              <w:b/>
              <w:color w:val="808080" w:themeColor="background1" w:themeShade="80"/>
              <w:sz w:val="24"/>
            </w:rPr>
            <w:t>Semana de Ciência e Tecnologia</w:t>
          </w:r>
        </w:p>
      </w:tc>
      <w:tc>
        <w:tcPr>
          <w:tcW w:w="954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106FA95B" w14:textId="77777777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 wp14:anchorId="149BE3DE" wp14:editId="3E2B1F50">
                <wp:extent cx="624705" cy="720000"/>
                <wp:effectExtent l="0" t="0" r="4445" b="4445"/>
                <wp:docPr id="8" name="Imagem 4" descr="imagem do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imagem d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20" t="4532" r="74849" b="16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EB2F68" w14:textId="77777777" w:rsidR="00E13BBD" w:rsidRDefault="00E13BBD" w:rsidP="00E13BBD">
    <w:pPr>
      <w:ind w:firstLine="0"/>
    </w:pPr>
  </w:p>
  <w:p w14:paraId="32E472DA" w14:textId="77777777"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81787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A2AA1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4B2C"/>
    <w:rsid w:val="004B4DE9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966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64C9F"/>
    <w:rsid w:val="00876F89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31D5B"/>
    <w:rsid w:val="009368AD"/>
    <w:rsid w:val="00940A48"/>
    <w:rsid w:val="009422B1"/>
    <w:rsid w:val="00942A14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AC178A"/>
    <w:rsid w:val="00B01DA6"/>
    <w:rsid w:val="00B13CD0"/>
    <w:rsid w:val="00B142B1"/>
    <w:rsid w:val="00B16253"/>
    <w:rsid w:val="00B1693C"/>
    <w:rsid w:val="00B205A9"/>
    <w:rsid w:val="00B20635"/>
    <w:rsid w:val="00B3000D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F0276"/>
    <w:rsid w:val="00BF36D2"/>
    <w:rsid w:val="00C14446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D290F"/>
    <w:rsid w:val="00CE1BE5"/>
    <w:rsid w:val="00CE38F5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4A02"/>
    <w:rsid w:val="00D85145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3DDA"/>
    <w:rsid w:val="00EA20CC"/>
    <w:rsid w:val="00EB0B71"/>
    <w:rsid w:val="00EC403D"/>
    <w:rsid w:val="00EC5670"/>
    <w:rsid w:val="00EC73C5"/>
    <w:rsid w:val="00ED0643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2ADBD"/>
  <w15:docId w15:val="{773C707F-9775-4726-AE2E-74AB3145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86AF-02E2-4079-A29A-7292ACD6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Coelho Lopes</dc:creator>
  <cp:lastModifiedBy>Sala dos Municipios</cp:lastModifiedBy>
  <cp:revision>3</cp:revision>
  <cp:lastPrinted>2016-08-05T14:50:00Z</cp:lastPrinted>
  <dcterms:created xsi:type="dcterms:W3CDTF">2017-06-29T17:24:00Z</dcterms:created>
  <dcterms:modified xsi:type="dcterms:W3CDTF">2017-06-29T18:47:00Z</dcterms:modified>
</cp:coreProperties>
</file>